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B8" w:rsidRDefault="00903EB8" w:rsidP="006A0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8153" cy="834887"/>
            <wp:effectExtent l="0" t="0" r="635" b="3810"/>
            <wp:docPr id="1" name="Рисунок 1" descr="http://www.koenigsbanner.de/fotw/images/u/ua)99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enigsbanner.de/fotw/images/u/ua)9981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3" cy="83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F15" w:rsidRDefault="00015F15" w:rsidP="00015F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3EB8" w:rsidRDefault="00903EB8" w:rsidP="00015F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3EB8" w:rsidRPr="003B5238" w:rsidRDefault="00903EB8" w:rsidP="00903EB8">
      <w:r>
        <w:rPr>
          <w:rFonts w:ascii="Times New Roman" w:hAnsi="Times New Roman"/>
          <w:b/>
          <w:sz w:val="28"/>
          <w:szCs w:val="28"/>
        </w:rPr>
        <w:t xml:space="preserve">Совет Андреевского муниципального округа города Севастополя </w:t>
      </w:r>
    </w:p>
    <w:p w:rsidR="00903EB8" w:rsidRDefault="00903EB8" w:rsidP="00903EB8">
      <w:pPr>
        <w:spacing w:line="216" w:lineRule="auto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созыв                                         </w:t>
      </w:r>
      <w:r w:rsidR="000008C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6A07F8">
        <w:rPr>
          <w:rFonts w:ascii="Times New Roman" w:hAnsi="Times New Roman"/>
          <w:b/>
          <w:sz w:val="28"/>
          <w:szCs w:val="28"/>
          <w:lang w:val="en-US"/>
        </w:rPr>
        <w:t>I</w:t>
      </w:r>
      <w:r w:rsidR="006A07F8" w:rsidRPr="006A07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ссия                             2014 – 2016 гг.</w:t>
      </w:r>
      <w:proofErr w:type="gramEnd"/>
    </w:p>
    <w:p w:rsidR="00903EB8" w:rsidRPr="000008CE" w:rsidRDefault="00903EB8" w:rsidP="000008CE">
      <w:pPr>
        <w:pStyle w:val="a7"/>
        <w:jc w:val="center"/>
        <w:rPr>
          <w:rFonts w:ascii="Times New Roman" w:hAnsi="Times New Roman"/>
          <w:b/>
          <w:sz w:val="40"/>
          <w:szCs w:val="40"/>
        </w:rPr>
      </w:pPr>
      <w:r w:rsidRPr="000008CE">
        <w:rPr>
          <w:rFonts w:ascii="Times New Roman" w:hAnsi="Times New Roman"/>
          <w:b/>
          <w:sz w:val="40"/>
          <w:szCs w:val="40"/>
        </w:rPr>
        <w:t>РЕШЕНИЕ</w:t>
      </w:r>
    </w:p>
    <w:p w:rsidR="00903EB8" w:rsidRPr="000008CE" w:rsidRDefault="00903EB8" w:rsidP="000008CE">
      <w:pPr>
        <w:pStyle w:val="a7"/>
        <w:jc w:val="center"/>
        <w:rPr>
          <w:rFonts w:ascii="Times New Roman" w:hAnsi="Times New Roman"/>
          <w:b/>
          <w:sz w:val="40"/>
          <w:szCs w:val="40"/>
        </w:rPr>
      </w:pPr>
      <w:r w:rsidRPr="000008CE">
        <w:rPr>
          <w:rFonts w:ascii="Times New Roman" w:hAnsi="Times New Roman"/>
          <w:b/>
          <w:sz w:val="40"/>
          <w:szCs w:val="40"/>
        </w:rPr>
        <w:t>№ 11/</w:t>
      </w:r>
      <w:r w:rsidR="00C874A0" w:rsidRPr="000008CE">
        <w:rPr>
          <w:rFonts w:ascii="Times New Roman" w:hAnsi="Times New Roman"/>
          <w:b/>
          <w:sz w:val="40"/>
          <w:szCs w:val="40"/>
        </w:rPr>
        <w:t>71</w:t>
      </w:r>
    </w:p>
    <w:p w:rsidR="00903EB8" w:rsidRDefault="00903EB8" w:rsidP="00903EB8">
      <w:pPr>
        <w:spacing w:line="21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3EB8" w:rsidRDefault="00903EB8" w:rsidP="00903EB8">
      <w:pPr>
        <w:spacing w:line="21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 октября 2015 года                                                                                           с. Андреевка</w:t>
      </w:r>
    </w:p>
    <w:p w:rsidR="00015F15" w:rsidRPr="00604A22" w:rsidRDefault="00015F15" w:rsidP="00903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4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Положения об организации</w:t>
      </w:r>
    </w:p>
    <w:p w:rsidR="00015F15" w:rsidRPr="00604A22" w:rsidRDefault="00015F15" w:rsidP="00903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4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ки, переподготовки и повышения</w:t>
      </w:r>
    </w:p>
    <w:p w:rsidR="00015F15" w:rsidRPr="00604A22" w:rsidRDefault="00015F15" w:rsidP="00903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4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лификации выборных должностных лиц,</w:t>
      </w:r>
    </w:p>
    <w:p w:rsidR="00903EB8" w:rsidRPr="00604A22" w:rsidRDefault="00015F15" w:rsidP="00903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4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путатов Совета </w:t>
      </w:r>
      <w:r w:rsidR="00F44B1E" w:rsidRPr="00604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ндреевского  </w:t>
      </w:r>
    </w:p>
    <w:p w:rsidR="00903EB8" w:rsidRPr="00604A22" w:rsidRDefault="00F44B1E" w:rsidP="00903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4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круга </w:t>
      </w:r>
      <w:r w:rsidR="00015F15" w:rsidRPr="00604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муниципальных </w:t>
      </w:r>
    </w:p>
    <w:p w:rsidR="00B708B6" w:rsidRPr="00604A22" w:rsidRDefault="00015F15" w:rsidP="00903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ужащих </w:t>
      </w:r>
      <w:r w:rsidR="00B708B6" w:rsidRPr="00604A22">
        <w:rPr>
          <w:rFonts w:ascii="Times New Roman" w:hAnsi="Times New Roman" w:cs="Times New Roman"/>
          <w:b/>
          <w:sz w:val="24"/>
          <w:szCs w:val="24"/>
        </w:rPr>
        <w:t>местной администрации</w:t>
      </w:r>
    </w:p>
    <w:p w:rsidR="00F44B1E" w:rsidRPr="00604A22" w:rsidRDefault="00F44B1E" w:rsidP="00903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A22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</w:t>
      </w:r>
    </w:p>
    <w:p w:rsidR="00F44B1E" w:rsidRPr="00604A22" w:rsidRDefault="00F44B1E" w:rsidP="00903E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A22">
        <w:rPr>
          <w:rFonts w:ascii="Times New Roman" w:hAnsi="Times New Roman" w:cs="Times New Roman"/>
          <w:b/>
          <w:sz w:val="24"/>
          <w:szCs w:val="24"/>
        </w:rPr>
        <w:t xml:space="preserve"> образования города Севастополя </w:t>
      </w:r>
    </w:p>
    <w:p w:rsidR="00F44B1E" w:rsidRPr="00604A22" w:rsidRDefault="00F44B1E" w:rsidP="00903E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A22">
        <w:rPr>
          <w:rFonts w:ascii="Times New Roman" w:hAnsi="Times New Roman" w:cs="Times New Roman"/>
          <w:b/>
          <w:sz w:val="24"/>
          <w:szCs w:val="24"/>
        </w:rPr>
        <w:t xml:space="preserve"> Андреевский муниципальный округ</w:t>
      </w:r>
    </w:p>
    <w:p w:rsidR="00015F15" w:rsidRDefault="00015F15" w:rsidP="00015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805" w:rsidRDefault="00FB3805" w:rsidP="006A07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10</w:t>
      </w:r>
      <w:r w:rsidRPr="003B5238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3B5238">
        <w:rPr>
          <w:rFonts w:ascii="Times New Roman" w:hAnsi="Times New Roman" w:cs="Times New Roman"/>
          <w:sz w:val="24"/>
          <w:szCs w:val="24"/>
        </w:rPr>
        <w:t xml:space="preserve">города Севастополя от30.12.2014 г. № 102-ЗС «О местном самоуправлении в городе Севастополе», на основании Устава внутригородского муниципального образования города Севастополя </w:t>
      </w:r>
      <w:r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3B5238">
        <w:rPr>
          <w:rFonts w:ascii="Times New Roman" w:hAnsi="Times New Roman" w:cs="Times New Roman"/>
          <w:sz w:val="24"/>
          <w:szCs w:val="24"/>
        </w:rPr>
        <w:t xml:space="preserve">муниципального округа, Совет </w:t>
      </w:r>
      <w:r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3B523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FB3805" w:rsidRDefault="00FB3805" w:rsidP="006A0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3B5238">
        <w:rPr>
          <w:rFonts w:ascii="Times New Roman" w:hAnsi="Times New Roman" w:cs="Times New Roman"/>
          <w:sz w:val="24"/>
          <w:szCs w:val="24"/>
        </w:rPr>
        <w:t>РЕШИЛ:</w:t>
      </w:r>
    </w:p>
    <w:p w:rsidR="00015F15" w:rsidRPr="00015F15" w:rsidRDefault="00015F15" w:rsidP="00015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5F15" w:rsidRPr="00015F15" w:rsidRDefault="00015F15" w:rsidP="00015F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="006A07F8" w:rsidRPr="005C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Утвердить Положение об организации подготовки, переподготовки и повышения квалификации выборных должностных лиц, депутатов </w:t>
      </w:r>
      <w:r w:rsidR="00FB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Андреевского муниципального округа и муниципальных служащих  местно</w:t>
      </w:r>
      <w:r w:rsidR="00B70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администрации</w:t>
      </w:r>
      <w:r w:rsidR="00FB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игородского муниципального образования города Севастополя Андреевский муниципальный округ.</w:t>
      </w:r>
    </w:p>
    <w:p w:rsidR="006A07F8" w:rsidRPr="006A07F8" w:rsidRDefault="00FB3805" w:rsidP="006A0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07F8" w:rsidRPr="005C03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935AC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6A07F8">
        <w:rPr>
          <w:rFonts w:ascii="Times New Roman" w:hAnsi="Times New Roman" w:cs="Times New Roman"/>
          <w:sz w:val="24"/>
          <w:szCs w:val="24"/>
        </w:rPr>
        <w:t>вступает в силу со дня принятия</w:t>
      </w:r>
      <w:r w:rsidR="006A07F8" w:rsidRPr="006A0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длежит опубликованию</w:t>
      </w:r>
      <w:r w:rsidR="006A07F8" w:rsidRPr="006A07F8">
        <w:rPr>
          <w:rFonts w:ascii="Times New Roman" w:hAnsi="Times New Roman" w:cs="Times New Roman"/>
          <w:sz w:val="24"/>
          <w:szCs w:val="24"/>
        </w:rPr>
        <w:t xml:space="preserve"> </w:t>
      </w:r>
      <w:r w:rsidRPr="007935A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>Правительства Севастополя</w:t>
      </w:r>
      <w:r w:rsidRPr="007935AC">
        <w:rPr>
          <w:rFonts w:ascii="Times New Roman" w:hAnsi="Times New Roman" w:cs="Times New Roman"/>
          <w:sz w:val="24"/>
          <w:szCs w:val="24"/>
        </w:rPr>
        <w:t xml:space="preserve">. </w:t>
      </w:r>
      <w:r w:rsidR="006A07F8" w:rsidRPr="006A07F8">
        <w:rPr>
          <w:rFonts w:ascii="Times New Roman" w:hAnsi="Times New Roman" w:cs="Times New Roman"/>
          <w:sz w:val="24"/>
          <w:szCs w:val="24"/>
        </w:rPr>
        <w:tab/>
      </w:r>
    </w:p>
    <w:p w:rsidR="00FB3805" w:rsidRPr="006A07F8" w:rsidRDefault="00FB3805" w:rsidP="006A07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7F8">
        <w:rPr>
          <w:rFonts w:ascii="Times New Roman" w:hAnsi="Times New Roman" w:cs="Times New Roman"/>
          <w:sz w:val="24"/>
          <w:szCs w:val="24"/>
        </w:rPr>
        <w:t>3.</w:t>
      </w:r>
      <w:r w:rsidR="006A07F8" w:rsidRPr="006A07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7F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A07F8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FB3805" w:rsidRDefault="00FB3805" w:rsidP="00015F15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F15" w:rsidRPr="00015F15" w:rsidRDefault="00015F15" w:rsidP="00015F15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5F15" w:rsidRPr="00015F15" w:rsidRDefault="00015F15" w:rsidP="00015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1251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15"/>
      </w:tblGrid>
      <w:tr w:rsidR="00FB3805" w:rsidRPr="00345CAF" w:rsidTr="004A7483">
        <w:trPr>
          <w:tblCellSpacing w:w="0" w:type="dxa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805" w:rsidRPr="00345CAF" w:rsidRDefault="00FB3805" w:rsidP="004A748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Председатель  Совета</w:t>
            </w:r>
          </w:p>
          <w:p w:rsidR="00FB3805" w:rsidRPr="00345CAF" w:rsidRDefault="00FB3805" w:rsidP="004A748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 xml:space="preserve">Андреевского муниципального округа                        </w:t>
            </w:r>
            <w:r w:rsidR="00FE6C8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</w:t>
            </w: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 xml:space="preserve"> И. Н. Валуев                                                                    </w:t>
            </w:r>
          </w:p>
        </w:tc>
      </w:tr>
      <w:tr w:rsidR="00FB3805" w:rsidRPr="007935AC" w:rsidTr="004A7483">
        <w:trPr>
          <w:tblCellSpacing w:w="0" w:type="dxa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805" w:rsidRPr="007935AC" w:rsidRDefault="00FB3805" w:rsidP="004A7483">
            <w:pPr>
              <w:pStyle w:val="a5"/>
              <w:jc w:val="both"/>
            </w:pPr>
          </w:p>
        </w:tc>
      </w:tr>
    </w:tbl>
    <w:p w:rsidR="00015F15" w:rsidRPr="00015F15" w:rsidRDefault="00015F15" w:rsidP="00015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5F15" w:rsidRDefault="00015F15" w:rsidP="00015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5B4770" w:rsidRDefault="005B4770" w:rsidP="00015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4770" w:rsidRDefault="005B4770" w:rsidP="00015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8CE" w:rsidRDefault="000008CE" w:rsidP="00015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8CE" w:rsidRPr="00015F15" w:rsidRDefault="000008CE" w:rsidP="00015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F15" w:rsidRDefault="00015F15" w:rsidP="006A07F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О</w:t>
      </w:r>
    </w:p>
    <w:p w:rsidR="004F6BB2" w:rsidRPr="008C1BC5" w:rsidRDefault="00BA4451" w:rsidP="00BA4451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</w:t>
      </w:r>
      <w:r w:rsidR="004F6BB2" w:rsidRPr="008C1BC5">
        <w:rPr>
          <w:rFonts w:ascii="Times New Roman" w:hAnsi="Times New Roman" w:cs="Times New Roman"/>
          <w:color w:val="auto"/>
        </w:rPr>
        <w:t>решени</w:t>
      </w:r>
      <w:r w:rsidR="004F6BB2">
        <w:rPr>
          <w:rFonts w:ascii="Times New Roman" w:hAnsi="Times New Roman" w:cs="Times New Roman"/>
          <w:color w:val="auto"/>
        </w:rPr>
        <w:t>ем</w:t>
      </w:r>
      <w:r w:rsidR="004F6BB2" w:rsidRPr="008C1BC5">
        <w:rPr>
          <w:rFonts w:ascii="Times New Roman" w:hAnsi="Times New Roman" w:cs="Times New Roman"/>
          <w:color w:val="auto"/>
        </w:rPr>
        <w:t xml:space="preserve"> Совета Андреевского</w:t>
      </w:r>
    </w:p>
    <w:p w:rsidR="004F6BB2" w:rsidRPr="008C1BC5" w:rsidRDefault="006A07F8" w:rsidP="006A07F8">
      <w:pPr>
        <w:pStyle w:val="Default"/>
        <w:ind w:left="4956" w:firstLine="708"/>
        <w:rPr>
          <w:rFonts w:ascii="Times New Roman" w:hAnsi="Times New Roman" w:cs="Times New Roman"/>
          <w:color w:val="auto"/>
        </w:rPr>
      </w:pPr>
      <w:r w:rsidRPr="006A07F8">
        <w:rPr>
          <w:rFonts w:ascii="Times New Roman" w:hAnsi="Times New Roman" w:cs="Times New Roman"/>
          <w:color w:val="auto"/>
        </w:rPr>
        <w:t xml:space="preserve">    </w:t>
      </w:r>
      <w:r w:rsidR="004F6BB2" w:rsidRPr="008C1BC5">
        <w:rPr>
          <w:rFonts w:ascii="Times New Roman" w:hAnsi="Times New Roman" w:cs="Times New Roman"/>
          <w:color w:val="auto"/>
        </w:rPr>
        <w:t xml:space="preserve">муниципального округа </w:t>
      </w:r>
    </w:p>
    <w:p w:rsidR="004F6BB2" w:rsidRPr="008C1BC5" w:rsidRDefault="006A07F8" w:rsidP="006A07F8">
      <w:pPr>
        <w:pStyle w:val="Default"/>
        <w:ind w:left="4956"/>
        <w:jc w:val="center"/>
        <w:rPr>
          <w:rFonts w:ascii="Times New Roman" w:hAnsi="Times New Roman" w:cs="Times New Roman"/>
          <w:color w:val="auto"/>
        </w:rPr>
      </w:pPr>
      <w:r w:rsidRPr="006A07F8">
        <w:rPr>
          <w:rFonts w:ascii="Times New Roman" w:hAnsi="Times New Roman" w:cs="Times New Roman"/>
          <w:color w:val="auto"/>
        </w:rPr>
        <w:t xml:space="preserve">              </w:t>
      </w:r>
      <w:r w:rsidR="004F6BB2" w:rsidRPr="008C1BC5">
        <w:rPr>
          <w:rFonts w:ascii="Times New Roman" w:hAnsi="Times New Roman" w:cs="Times New Roman"/>
          <w:color w:val="auto"/>
        </w:rPr>
        <w:t>от 2</w:t>
      </w:r>
      <w:r w:rsidR="004F6BB2">
        <w:rPr>
          <w:rFonts w:ascii="Times New Roman" w:hAnsi="Times New Roman" w:cs="Times New Roman"/>
          <w:color w:val="auto"/>
        </w:rPr>
        <w:t xml:space="preserve">3октября </w:t>
      </w:r>
      <w:r w:rsidR="004F6BB2" w:rsidRPr="008C1BC5">
        <w:rPr>
          <w:rFonts w:ascii="Times New Roman" w:hAnsi="Times New Roman" w:cs="Times New Roman"/>
          <w:color w:val="auto"/>
        </w:rPr>
        <w:t xml:space="preserve"> 2015 года </w:t>
      </w:r>
      <w:r w:rsidRPr="006A07F8">
        <w:rPr>
          <w:rFonts w:ascii="Times New Roman" w:hAnsi="Times New Roman" w:cs="Times New Roman"/>
          <w:color w:val="auto"/>
        </w:rPr>
        <w:t xml:space="preserve"> </w:t>
      </w:r>
      <w:r w:rsidR="004F6BB2" w:rsidRPr="008C1BC5">
        <w:rPr>
          <w:rFonts w:ascii="Times New Roman" w:hAnsi="Times New Roman" w:cs="Times New Roman"/>
          <w:color w:val="auto"/>
        </w:rPr>
        <w:t>№ 1</w:t>
      </w:r>
      <w:r w:rsidR="004F6BB2">
        <w:rPr>
          <w:rFonts w:ascii="Times New Roman" w:hAnsi="Times New Roman" w:cs="Times New Roman"/>
          <w:color w:val="auto"/>
        </w:rPr>
        <w:t>1</w:t>
      </w:r>
      <w:r w:rsidR="004F6BB2" w:rsidRPr="008C1BC5">
        <w:rPr>
          <w:rFonts w:ascii="Times New Roman" w:hAnsi="Times New Roman" w:cs="Times New Roman"/>
          <w:color w:val="auto"/>
        </w:rPr>
        <w:t>/</w:t>
      </w:r>
      <w:r w:rsidR="00BA4451">
        <w:rPr>
          <w:rFonts w:ascii="Times New Roman" w:hAnsi="Times New Roman" w:cs="Times New Roman"/>
          <w:color w:val="auto"/>
        </w:rPr>
        <w:t>71</w:t>
      </w:r>
    </w:p>
    <w:p w:rsidR="004F6BB2" w:rsidRDefault="004F6BB2" w:rsidP="004F6B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F15" w:rsidRPr="00A03511" w:rsidRDefault="00015F15" w:rsidP="00015F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bookmarkStart w:id="0" w:name="_GoBack"/>
      <w:bookmarkEnd w:id="0"/>
    </w:p>
    <w:p w:rsidR="00015F15" w:rsidRPr="00015F15" w:rsidRDefault="00015F15" w:rsidP="006A07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4F6BB2" w:rsidRDefault="004F6BB2" w:rsidP="006A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</w:t>
      </w:r>
      <w:r w:rsidR="00015F15" w:rsidRPr="004F6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ции подготовки, переподготовки и повышения квалификации  выборных должностных лиц, депутатов </w:t>
      </w:r>
      <w:r w:rsidRPr="004F6B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та  Андреевского  муниципального округа и муниципальных служащих </w:t>
      </w:r>
      <w:r w:rsidRPr="004F6BB2">
        <w:rPr>
          <w:rFonts w:ascii="Times New Roman" w:hAnsi="Times New Roman" w:cs="Times New Roman"/>
          <w:b/>
          <w:sz w:val="24"/>
          <w:szCs w:val="24"/>
        </w:rPr>
        <w:t>местно</w:t>
      </w:r>
      <w:r w:rsidR="00B708B6">
        <w:rPr>
          <w:rFonts w:ascii="Times New Roman" w:hAnsi="Times New Roman" w:cs="Times New Roman"/>
          <w:b/>
          <w:sz w:val="24"/>
          <w:szCs w:val="24"/>
        </w:rPr>
        <w:t>й администрации</w:t>
      </w:r>
      <w:r w:rsidRPr="004F6BB2">
        <w:rPr>
          <w:rFonts w:ascii="Times New Roman" w:hAnsi="Times New Roman" w:cs="Times New Roman"/>
          <w:b/>
          <w:sz w:val="24"/>
          <w:szCs w:val="24"/>
        </w:rPr>
        <w:t xml:space="preserve">  внутригородского муниципального образования города Севастополя  Андреевский муниципальный округ</w:t>
      </w:r>
    </w:p>
    <w:p w:rsidR="00B708B6" w:rsidRPr="00A03511" w:rsidRDefault="00B708B6" w:rsidP="004F6BB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15F15" w:rsidRPr="00015F15" w:rsidRDefault="00015F15" w:rsidP="004F6B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015F15" w:rsidRPr="00015F15" w:rsidRDefault="00015F15" w:rsidP="00015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целях реализации вопросов местного значения и устанавливает порядок организации подготовки, переподготовки и повышения квалификации (далее – обучение)</w:t>
      </w:r>
      <w:r w:rsidRPr="00015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ных должностных лиц, депутатов Совета</w:t>
      </w:r>
      <w:r w:rsidR="00B70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дреевского муниципального округа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муниципальных служащих местно</w:t>
      </w:r>
      <w:r w:rsidR="0021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администрации ВМО города Севастополя Андреевский МО 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соответствующие лица).</w:t>
      </w:r>
    </w:p>
    <w:p w:rsidR="00015F15" w:rsidRPr="00015F15" w:rsidRDefault="00015F15" w:rsidP="00015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и термины, используемые в настоящем Положении, применяются в значениях, установленных действующим законодательством.</w:t>
      </w:r>
    </w:p>
    <w:p w:rsidR="00015F15" w:rsidRPr="00A03511" w:rsidRDefault="00015F15" w:rsidP="00015F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5F15" w:rsidRPr="00015F15" w:rsidRDefault="00015F15" w:rsidP="006A07F8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обучения</w:t>
      </w:r>
    </w:p>
    <w:p w:rsidR="00015F15" w:rsidRPr="00015F15" w:rsidRDefault="00015F15" w:rsidP="00015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</w:t>
      </w:r>
      <w:r w:rsidR="0021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дреевский 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обучение соответствующих лиц осуществляется в соответствии с муниципальной целевой программой на очередной финансовый год. Формирует муниципальную целевую программу </w:t>
      </w:r>
      <w:r w:rsidR="0021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ная Администрация на основании:</w:t>
      </w:r>
    </w:p>
    <w:p w:rsidR="00015F15" w:rsidRPr="00015F15" w:rsidRDefault="00015F15" w:rsidP="00015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Решений Совета </w:t>
      </w:r>
      <w:r w:rsidR="0021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дреевского  МО 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ношении Главы </w:t>
      </w:r>
      <w:r w:rsidR="0021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О Андреевский МО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путатов Совета</w:t>
      </w:r>
      <w:r w:rsidR="0021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дреевского МО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15F15" w:rsidRPr="00015F15" w:rsidRDefault="00015F15" w:rsidP="00015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    Распоряжений Главы </w:t>
      </w:r>
      <w:r w:rsidR="0021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 Андреевский МО 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заместителя Главы</w:t>
      </w:r>
      <w:r w:rsidR="0021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</w:t>
      </w:r>
      <w:proofErr w:type="gramStart"/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1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015F15" w:rsidRPr="00015F15" w:rsidRDefault="00015F15" w:rsidP="00015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  Распоряжений </w:t>
      </w:r>
      <w:r w:rsidR="00214E97"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r w:rsidR="0021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 Андреевский МО 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ношении муниципальных служащих </w:t>
      </w:r>
      <w:r w:rsidR="0021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ной </w:t>
      </w:r>
      <w:r w:rsidR="0021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.</w:t>
      </w:r>
    </w:p>
    <w:p w:rsidR="00015F15" w:rsidRPr="00015F15" w:rsidRDefault="00015F15" w:rsidP="00015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необходимости обучения в той или иной форме в отношении Главы</w:t>
      </w:r>
      <w:r w:rsidR="006A07F8" w:rsidRPr="006A0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О Андреевский МО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яющего свои полномочия на постоянной основе, принимается Советом</w:t>
      </w:r>
      <w:r w:rsidR="0021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дреевского МО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личному обращению Главы </w:t>
      </w:r>
      <w:r w:rsidR="0021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О Андреевский МО 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епутатам Совета.</w:t>
      </w:r>
    </w:p>
    <w:p w:rsidR="00015F15" w:rsidRPr="00015F15" w:rsidRDefault="00015F15" w:rsidP="00015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необходимости обучения заместителя Главы </w:t>
      </w:r>
      <w:r w:rsidR="00DE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й администрации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ой с осуществлением им полномочий на постоянной основе, принимается Главой</w:t>
      </w:r>
      <w:r w:rsidR="00DE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 Андреевский МО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е оформляется распоряжением.</w:t>
      </w:r>
    </w:p>
    <w:p w:rsidR="00015F15" w:rsidRPr="00015F15" w:rsidRDefault="00015F15" w:rsidP="00015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е о необходимости обучения депутата Совета</w:t>
      </w:r>
      <w:r w:rsidR="00DE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тся на заседание Совета </w:t>
      </w:r>
      <w:r w:rsidR="00DE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Главы</w:t>
      </w:r>
      <w:r w:rsidR="00DE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О Андреевский МО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едателя постоянной комиссии, а также на сновании личного обращения депутата к Совету</w:t>
      </w:r>
      <w:r w:rsidR="00DE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5F15" w:rsidRPr="00015F15" w:rsidRDefault="00015F15" w:rsidP="00015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необходимости обучения муниципальных служащих  местно</w:t>
      </w:r>
      <w:r w:rsidR="00DE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администрации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принимается Главой </w:t>
      </w:r>
      <w:r w:rsidR="00DE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 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енно. Решение принимается по инициативе  Главы </w:t>
      </w:r>
      <w:r w:rsidR="00DE5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руководителя структурного подразделения, в котором муниципальный служащий замещает соответствующую должность муниципальной службы, по личной инициативе муниципального служащего, на основании заявления на имя Главы  М А.</w:t>
      </w:r>
    </w:p>
    <w:p w:rsidR="00015F15" w:rsidRPr="00015F15" w:rsidRDefault="00015F15" w:rsidP="00015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нятые акты направляются в </w:t>
      </w:r>
      <w:r w:rsidR="00EB4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ную </w:t>
      </w:r>
      <w:r w:rsidR="00EB4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ю для включения в муниципальную целевую программу на очередной финансовый год не позднее 1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абря 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го года.</w:t>
      </w:r>
    </w:p>
    <w:p w:rsidR="00015F15" w:rsidRPr="00015F15" w:rsidRDefault="00015F15" w:rsidP="00015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  В случае, когда основания для проведения обучения соответствующих лиц отсутствовали и соответствующие акты не могли быть представлены в сроки, установленные пунктом 2.1. настоящего Положения, а возникли после утверждения муниципальной целевой программы на очередной финансовый год, порядок принятия решений,  установленный пунктом 2.1. настоящего Положения, сохраняется. Принятые 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ле утверждения муниципальной целевой программы акты направляются в </w:t>
      </w:r>
      <w:r w:rsidR="00BA4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ную </w:t>
      </w:r>
      <w:r w:rsidR="00BA4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ю для внесения изменений и дополнений в утвержденную муниципальную целевую программу.</w:t>
      </w:r>
    </w:p>
    <w:p w:rsidR="00015F15" w:rsidRPr="00015F15" w:rsidRDefault="00015F15" w:rsidP="00015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3.  В случае увольнения муниципального служащего, досрочного прекращения полномочий выборного должностного лица, депутата Совета</w:t>
      </w:r>
      <w:r w:rsidR="009B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енного в муниципальную целевую программу по обучению, соответствующие изменения вносятся в муниципальную целевую программу и финансирование обучения соответствующего лица прекращается.</w:t>
      </w:r>
    </w:p>
    <w:p w:rsidR="00015F15" w:rsidRPr="00015F15" w:rsidRDefault="00015F15" w:rsidP="00015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2.4.   Основаниями организации обучения являются:</w:t>
      </w:r>
    </w:p>
    <w:p w:rsidR="009B2387" w:rsidRDefault="00015F15" w:rsidP="00015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2.4.1. в отношении выборных должностных лиц и депутатов </w:t>
      </w:r>
    </w:p>
    <w:p w:rsidR="00015F15" w:rsidRPr="00015F15" w:rsidRDefault="00015F15" w:rsidP="00015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</w:t>
      </w:r>
      <w:r w:rsidR="009B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5F15" w:rsidRPr="00015F15" w:rsidRDefault="00015F15" w:rsidP="00015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обходимость получения дополнительных знаний в области местного самоуправления для осуществления соответствующих полномочий и принятия квалифицированных решений в процессе своей деятельности;</w:t>
      </w:r>
    </w:p>
    <w:p w:rsidR="00015F15" w:rsidRPr="00015F15" w:rsidRDefault="00015F15" w:rsidP="00015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в отношении муниципальных служащих местно</w:t>
      </w:r>
      <w:r w:rsidR="009B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администрации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5F15" w:rsidRPr="00015F15" w:rsidRDefault="00015F15" w:rsidP="00015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 назначение муниципального служащего в порядке должностного роста на иную должность муниципальной службы;</w:t>
      </w:r>
    </w:p>
    <w:p w:rsidR="00015F15" w:rsidRPr="00015F15" w:rsidRDefault="00015F15" w:rsidP="00015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 решение Главы М</w:t>
      </w:r>
      <w:r w:rsidR="009B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ятое по рекомендациям аттестационной комиссии, о направлении муниципального служащего на обучение в той или иной форме;</w:t>
      </w:r>
    </w:p>
    <w:p w:rsidR="00015F15" w:rsidRDefault="00015F15" w:rsidP="00015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 расширение  или изменение </w:t>
      </w:r>
      <w:proofErr w:type="gramStart"/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proofErr w:type="gramEnd"/>
      <w:r w:rsidR="005C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 с согласия муниципального служащего в связи с производственной необходимостью либо изменение</w:t>
      </w:r>
      <w:r w:rsidR="005C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действующего законодательства;</w:t>
      </w:r>
    </w:p>
    <w:p w:rsidR="005C03BF" w:rsidRPr="00015F15" w:rsidRDefault="005C03BF" w:rsidP="00015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вязи  с вновь созданным внутригородским муниципальным образованием города Севастополя Андреевски</w:t>
      </w:r>
      <w:r w:rsidR="00FE6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</w:t>
      </w:r>
      <w:r w:rsidR="00FE6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к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рганизации и повышения квалификации и получения дополнительного образования муниципальных служащих местной администрации.</w:t>
      </w:r>
    </w:p>
    <w:p w:rsidR="00015F15" w:rsidRPr="00015F15" w:rsidRDefault="00015F15" w:rsidP="00015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5.  Формы обучения соответствующих лиц (с отрывом, с частичным отрывом, без отрыва от работы, с использованием возможностей дистанционных образовательных технологий) устанавливается в каждом конкретном случае отдельно в зависимости от должностных обязанностей:</w:t>
      </w:r>
    </w:p>
    <w:p w:rsidR="00015F15" w:rsidRPr="00015F15" w:rsidRDefault="00015F15" w:rsidP="00015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Главой </w:t>
      </w:r>
      <w:proofErr w:type="gramStart"/>
      <w:r w:rsidR="00FE6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 w:rsidR="00FE6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ования или Главой </w:t>
      </w:r>
      <w:r w:rsidR="00FE6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ной </w:t>
      </w:r>
      <w:r w:rsidR="00FE6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E6C85"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15F15" w:rsidRPr="00015F15" w:rsidRDefault="00015F15" w:rsidP="00015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Советом </w:t>
      </w:r>
      <w:r w:rsidR="009B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Главы</w:t>
      </w:r>
      <w:r w:rsidR="009B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О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5F15" w:rsidRPr="00015F15" w:rsidRDefault="00015F15" w:rsidP="00015F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В отношении депутатов Совета</w:t>
      </w:r>
      <w:r w:rsidR="009B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дборе форм обучения учитываются пожелания депутатов в зависимости от характера деятельности по основному месту работы.</w:t>
      </w:r>
    </w:p>
    <w:p w:rsidR="00015F15" w:rsidRPr="00015F15" w:rsidRDefault="00015F15" w:rsidP="00015F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2.6.  После утверждения муниципальной целевой программы проводится процедура размещения муниципального заказа на обучение соответствующих лиц в порядке, установленном действующим законодательством, в образовательных учреждениях профессионального образования, имеющих соответствующую лицензию на проведение подготовки, переподготовки и повышения квалификации муниципальных служащих и государственную аккредитацию.</w:t>
      </w:r>
    </w:p>
    <w:p w:rsidR="00015F15" w:rsidRPr="00015F15" w:rsidRDefault="00015F15" w:rsidP="00015F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2.7.  После проведения процедуры отбора образовательного учреждения и заключения  муниципального контракта (договора) соответствующим лицам направляется письменное уведомление в произвольной форме, содержащее сведения о дате, месте, длительности и форме, а также условиях обучения. Соответствующее лицо расписывается в получении письменного уведомления.</w:t>
      </w:r>
    </w:p>
    <w:p w:rsidR="00015F15" w:rsidRDefault="00015F15" w:rsidP="00015F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2.8. Направление муниципальных служащих </w:t>
      </w:r>
      <w:r w:rsidR="009B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й администрации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учение оформляется распоряжением </w:t>
      </w:r>
      <w:r w:rsidR="009B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местной администрации Андреевского муниципального округа</w:t>
      </w: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муниципальные служащие должны быть ознакомлены под роспись.</w:t>
      </w:r>
    </w:p>
    <w:p w:rsidR="00A03511" w:rsidRPr="00015F15" w:rsidRDefault="00A03511" w:rsidP="00015F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07F8" w:rsidRPr="006A07F8" w:rsidRDefault="00015F15" w:rsidP="006A07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A07F8" w:rsidRPr="006A0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ь Совета Андреевского </w:t>
      </w:r>
    </w:p>
    <w:p w:rsidR="006A07F8" w:rsidRPr="006A07F8" w:rsidRDefault="006A07F8" w:rsidP="006A07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0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округа</w:t>
      </w:r>
      <w:r w:rsidRPr="006A0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6A0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6A0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6A0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6A0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6A0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6A0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И.Н.Валуев</w:t>
      </w:r>
    </w:p>
    <w:sectPr w:rsidR="006A07F8" w:rsidRPr="006A07F8" w:rsidSect="005B477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392"/>
    <w:multiLevelType w:val="multilevel"/>
    <w:tmpl w:val="C694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0D2E85"/>
    <w:multiLevelType w:val="multilevel"/>
    <w:tmpl w:val="C9E28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9C4"/>
    <w:rsid w:val="000008CE"/>
    <w:rsid w:val="00015F15"/>
    <w:rsid w:val="000846B9"/>
    <w:rsid w:val="00214E97"/>
    <w:rsid w:val="003859C4"/>
    <w:rsid w:val="003D67C2"/>
    <w:rsid w:val="00412F6F"/>
    <w:rsid w:val="0041557F"/>
    <w:rsid w:val="004F6BB2"/>
    <w:rsid w:val="0055169E"/>
    <w:rsid w:val="005B4770"/>
    <w:rsid w:val="005C03BF"/>
    <w:rsid w:val="00604A22"/>
    <w:rsid w:val="0063017A"/>
    <w:rsid w:val="006A07F8"/>
    <w:rsid w:val="007318D0"/>
    <w:rsid w:val="00903EB8"/>
    <w:rsid w:val="00907E86"/>
    <w:rsid w:val="009B2387"/>
    <w:rsid w:val="00A03511"/>
    <w:rsid w:val="00B708B6"/>
    <w:rsid w:val="00BA4451"/>
    <w:rsid w:val="00C07254"/>
    <w:rsid w:val="00C874A0"/>
    <w:rsid w:val="00C90D4F"/>
    <w:rsid w:val="00DE5F65"/>
    <w:rsid w:val="00E413FE"/>
    <w:rsid w:val="00EB4145"/>
    <w:rsid w:val="00F20E30"/>
    <w:rsid w:val="00F44B1E"/>
    <w:rsid w:val="00FB3805"/>
    <w:rsid w:val="00FE6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EB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B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FB3805"/>
    <w:rPr>
      <w:rFonts w:ascii="Calibri" w:eastAsia="Times New Roman" w:hAnsi="Calibri" w:cs="Times New Roman"/>
    </w:rPr>
  </w:style>
  <w:style w:type="paragraph" w:styleId="a7">
    <w:name w:val="No Spacing"/>
    <w:link w:val="a6"/>
    <w:uiPriority w:val="1"/>
    <w:qFormat/>
    <w:rsid w:val="00FB380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F6B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EB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B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FB3805"/>
    <w:rPr>
      <w:rFonts w:ascii="Calibri" w:eastAsia="Times New Roman" w:hAnsi="Calibri" w:cs="Times New Roman"/>
    </w:rPr>
  </w:style>
  <w:style w:type="paragraph" w:styleId="a7">
    <w:name w:val="No Spacing"/>
    <w:link w:val="a6"/>
    <w:uiPriority w:val="1"/>
    <w:qFormat/>
    <w:rsid w:val="00FB380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F6B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koenigsbanner.de/fotw/images/u/ua)9981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7920-EAE7-4F48-BB92-519EDCD9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5-10-26T05:34:00Z</cp:lastPrinted>
  <dcterms:created xsi:type="dcterms:W3CDTF">2015-10-19T13:07:00Z</dcterms:created>
  <dcterms:modified xsi:type="dcterms:W3CDTF">2015-10-26T05:34:00Z</dcterms:modified>
</cp:coreProperties>
</file>